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7ECB25E1" w:rsidR="006D43A2" w:rsidRPr="00D12F90" w:rsidRDefault="003643C2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D12F90" w:rsidRDefault="006D43A2" w:rsidP="006D43A2">
      <w:pPr>
        <w:ind w:firstLine="6804"/>
        <w:jc w:val="right"/>
        <w:rPr>
          <w:color w:val="auto"/>
        </w:rPr>
      </w:pPr>
      <w:r w:rsidRPr="00D12F90">
        <w:rPr>
          <w:color w:val="auto"/>
        </w:rPr>
        <w:t xml:space="preserve">к </w:t>
      </w:r>
      <w:hyperlink r:id="rId7" w:history="1">
        <w:r w:rsidRPr="00D12F90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D12F90" w:rsidRDefault="00AB60DD" w:rsidP="00AB60DD">
      <w:pPr>
        <w:ind w:firstLine="397"/>
        <w:jc w:val="both"/>
        <w:rPr>
          <w:color w:val="auto"/>
        </w:rPr>
      </w:pPr>
      <w:r w:rsidRPr="00D12F90">
        <w:rPr>
          <w:color w:val="auto"/>
        </w:rPr>
        <w:t> </w:t>
      </w:r>
    </w:p>
    <w:p w14:paraId="7A4774CF" w14:textId="77777777" w:rsidR="00AB60DD" w:rsidRPr="00D12F90" w:rsidRDefault="00AB60DD" w:rsidP="00AB60DD">
      <w:pPr>
        <w:ind w:firstLine="397"/>
        <w:jc w:val="both"/>
        <w:rPr>
          <w:color w:val="auto"/>
        </w:rPr>
      </w:pPr>
      <w:r w:rsidRPr="00D12F90">
        <w:rPr>
          <w:color w:val="auto"/>
        </w:rPr>
        <w:t> </w:t>
      </w:r>
    </w:p>
    <w:p w14:paraId="225925F5" w14:textId="77777777" w:rsidR="00AB60DD" w:rsidRPr="00D12F90" w:rsidRDefault="00AB60DD" w:rsidP="00AB60DD">
      <w:pPr>
        <w:jc w:val="center"/>
        <w:textAlignment w:val="baseline"/>
        <w:rPr>
          <w:color w:val="auto"/>
        </w:rPr>
      </w:pPr>
      <w:r w:rsidRPr="00D12F90">
        <w:rPr>
          <w:rStyle w:val="s1"/>
          <w:color w:val="auto"/>
        </w:rPr>
        <w:t>Техническая спецификация</w:t>
      </w:r>
      <w:r w:rsidRPr="00D12F90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D12F90" w:rsidRDefault="00AB60DD" w:rsidP="00AB60DD">
      <w:pPr>
        <w:ind w:firstLine="397"/>
        <w:textAlignment w:val="baseline"/>
        <w:rPr>
          <w:color w:val="auto"/>
        </w:rPr>
      </w:pPr>
      <w:r w:rsidRPr="00D12F90">
        <w:rPr>
          <w:color w:val="auto"/>
        </w:rPr>
        <w:t> </w:t>
      </w:r>
    </w:p>
    <w:p w14:paraId="379BF2A5" w14:textId="77777777" w:rsidR="00BE47A6" w:rsidRPr="00D12F90" w:rsidRDefault="00BE47A6" w:rsidP="005A2DE3">
      <w:pPr>
        <w:ind w:firstLine="397"/>
        <w:jc w:val="both"/>
        <w:rPr>
          <w:color w:val="auto"/>
        </w:rPr>
      </w:pPr>
      <w:r w:rsidRPr="00D12F90">
        <w:rPr>
          <w:rStyle w:val="s0"/>
          <w:color w:val="auto"/>
        </w:rPr>
        <w:t xml:space="preserve">Наименование заказчика: </w:t>
      </w:r>
      <w:r w:rsidRPr="00D12F90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D12F90" w:rsidRDefault="00BE47A6" w:rsidP="005A2DE3">
      <w:pPr>
        <w:ind w:firstLine="397"/>
        <w:jc w:val="both"/>
        <w:rPr>
          <w:color w:val="auto"/>
        </w:rPr>
      </w:pPr>
      <w:r w:rsidRPr="00D12F90">
        <w:rPr>
          <w:rStyle w:val="s0"/>
          <w:color w:val="auto"/>
        </w:rPr>
        <w:t xml:space="preserve">Наименование организатора: </w:t>
      </w:r>
      <w:r w:rsidRPr="00D12F90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D12F90" w:rsidRDefault="00BE47A6" w:rsidP="005A2DE3">
      <w:pPr>
        <w:ind w:firstLine="397"/>
        <w:jc w:val="both"/>
        <w:rPr>
          <w:color w:val="auto"/>
        </w:rPr>
      </w:pPr>
      <w:r w:rsidRPr="00D12F90">
        <w:rPr>
          <w:rStyle w:val="s0"/>
          <w:color w:val="auto"/>
        </w:rPr>
        <w:t>№ конкурса _____________________________________</w:t>
      </w:r>
    </w:p>
    <w:p w14:paraId="7391BF2E" w14:textId="2C4E24E4" w:rsidR="00D10A06" w:rsidRPr="00D12F90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D12F90">
        <w:rPr>
          <w:rStyle w:val="s0"/>
          <w:color w:val="auto"/>
        </w:rPr>
        <w:t xml:space="preserve">Наименование конкурса: </w:t>
      </w:r>
      <w:r w:rsidRPr="00D12F90">
        <w:rPr>
          <w:rStyle w:val="s0"/>
          <w:b/>
          <w:color w:val="auto"/>
        </w:rPr>
        <w:t>Аккумулятор</w:t>
      </w:r>
      <w:r w:rsidR="00E57767" w:rsidRPr="00D12F90">
        <w:rPr>
          <w:rStyle w:val="s0"/>
          <w:b/>
          <w:color w:val="auto"/>
        </w:rPr>
        <w:t xml:space="preserve"> </w:t>
      </w:r>
      <w:r w:rsidR="00D10A06" w:rsidRPr="00D12F90">
        <w:rPr>
          <w:rStyle w:val="s0"/>
          <w:b/>
          <w:color w:val="auto"/>
        </w:rPr>
        <w:t xml:space="preserve">для ИБП, напряжение 12 В, емкость </w:t>
      </w:r>
      <w:r w:rsidR="00EB36B9">
        <w:rPr>
          <w:rStyle w:val="s0"/>
          <w:b/>
          <w:color w:val="auto"/>
        </w:rPr>
        <w:t>21 - 40</w:t>
      </w:r>
      <w:r w:rsidR="0083331F" w:rsidRPr="00D12F90">
        <w:rPr>
          <w:rStyle w:val="s0"/>
          <w:b/>
          <w:color w:val="auto"/>
        </w:rPr>
        <w:t xml:space="preserve"> </w:t>
      </w:r>
      <w:r w:rsidR="00D10A06" w:rsidRPr="00D12F90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D12F90" w:rsidRDefault="00BE47A6" w:rsidP="005A2DE3">
      <w:pPr>
        <w:ind w:firstLine="397"/>
        <w:jc w:val="both"/>
        <w:rPr>
          <w:color w:val="auto"/>
        </w:rPr>
      </w:pPr>
      <w:r w:rsidRPr="00D12F90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D12F90" w:rsidRDefault="00BE47A6" w:rsidP="00BE47A6">
      <w:pPr>
        <w:ind w:firstLine="397"/>
        <w:jc w:val="both"/>
        <w:rPr>
          <w:color w:val="auto"/>
        </w:rPr>
      </w:pPr>
      <w:r w:rsidRPr="00D12F90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716"/>
      </w:tblGrid>
      <w:tr w:rsidR="00D12F90" w:rsidRPr="00D12F90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3A3DD483" w:rsidR="00AB60DD" w:rsidRPr="00D12F90" w:rsidRDefault="005A1654" w:rsidP="005D32A7">
            <w:pPr>
              <w:rPr>
                <w:color w:val="auto"/>
              </w:rPr>
            </w:pPr>
            <w:r w:rsidRPr="00D12F90">
              <w:rPr>
                <w:color w:val="auto"/>
              </w:rPr>
              <w:t>2720</w:t>
            </w:r>
            <w:r w:rsidR="005D32A7">
              <w:rPr>
                <w:color w:val="auto"/>
              </w:rPr>
              <w:t>22</w:t>
            </w:r>
            <w:r w:rsidRPr="00D12F90">
              <w:rPr>
                <w:color w:val="auto"/>
              </w:rPr>
              <w:t>.9</w:t>
            </w:r>
            <w:r w:rsidR="005D32A7">
              <w:rPr>
                <w:color w:val="auto"/>
              </w:rPr>
              <w:t>00</w:t>
            </w:r>
            <w:r w:rsidRPr="00D12F90">
              <w:rPr>
                <w:color w:val="auto"/>
              </w:rPr>
              <w:t>.00000</w:t>
            </w:r>
            <w:r w:rsidR="005D32A7">
              <w:rPr>
                <w:color w:val="auto"/>
              </w:rPr>
              <w:t>1</w:t>
            </w:r>
          </w:p>
        </w:tc>
      </w:tr>
      <w:tr w:rsidR="00D12F90" w:rsidRPr="00D12F90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6D2E63E6" w:rsidR="00AB60DD" w:rsidRPr="00D12F90" w:rsidRDefault="00B4772D" w:rsidP="00F86BF9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Аккумуляторная батарея </w:t>
            </w:r>
            <w:r w:rsidR="005A1654" w:rsidRPr="00D12F90">
              <w:rPr>
                <w:color w:val="auto"/>
              </w:rPr>
              <w:t>12В</w:t>
            </w:r>
            <w:r w:rsidR="003C44A8">
              <w:rPr>
                <w:color w:val="auto"/>
              </w:rPr>
              <w:t>,</w:t>
            </w:r>
            <w:r w:rsidR="005A1654" w:rsidRPr="00D12F90">
              <w:rPr>
                <w:color w:val="auto"/>
              </w:rPr>
              <w:t xml:space="preserve"> </w:t>
            </w:r>
            <w:r w:rsidR="00F86BF9" w:rsidRPr="00D12F90">
              <w:rPr>
                <w:color w:val="auto"/>
              </w:rPr>
              <w:t>24</w:t>
            </w:r>
            <w:r w:rsidR="005A1654" w:rsidRPr="00D12F90">
              <w:rPr>
                <w:color w:val="auto"/>
              </w:rPr>
              <w:t xml:space="preserve">А/ч </w:t>
            </w:r>
            <w:r w:rsidRPr="00D12F90">
              <w:rPr>
                <w:color w:val="auto"/>
              </w:rPr>
              <w:t>для ИБП</w:t>
            </w:r>
          </w:p>
        </w:tc>
      </w:tr>
      <w:tr w:rsidR="00D12F90" w:rsidRPr="00D12F90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D12F90" w:rsidRDefault="005A1654" w:rsidP="00D10A06">
            <w:pPr>
              <w:rPr>
                <w:color w:val="auto"/>
              </w:rPr>
            </w:pPr>
            <w:r w:rsidRPr="00D12F90">
              <w:rPr>
                <w:color w:val="auto"/>
              </w:rPr>
              <w:t>Ш</w:t>
            </w:r>
            <w:r w:rsidR="00BE47A6" w:rsidRPr="00D12F90">
              <w:rPr>
                <w:color w:val="auto"/>
              </w:rPr>
              <w:t>тука</w:t>
            </w:r>
          </w:p>
        </w:tc>
      </w:tr>
      <w:tr w:rsidR="00D12F90" w:rsidRPr="00D12F90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2A946B58" w:rsidR="00AB60DD" w:rsidRPr="00D12F90" w:rsidRDefault="003C44A8" w:rsidP="00D10A06">
            <w:pPr>
              <w:rPr>
                <w:color w:val="auto"/>
              </w:rPr>
            </w:pPr>
            <w:r>
              <w:rPr>
                <w:color w:val="auto"/>
              </w:rPr>
              <w:t>192</w:t>
            </w:r>
          </w:p>
        </w:tc>
      </w:tr>
      <w:tr w:rsidR="00D12F90" w:rsidRPr="00D12F90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D12F90" w:rsidRDefault="003E4925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28A705C0" w:rsidR="003E4925" w:rsidRPr="00D12F90" w:rsidRDefault="003C44A8" w:rsidP="005A1654">
            <w:pPr>
              <w:rPr>
                <w:color w:val="auto"/>
              </w:rPr>
            </w:pPr>
            <w:r w:rsidRPr="003C44A8">
              <w:rPr>
                <w:color w:val="auto"/>
              </w:rPr>
              <w:t>46 616,00</w:t>
            </w:r>
          </w:p>
        </w:tc>
      </w:tr>
      <w:tr w:rsidR="00D12F90" w:rsidRPr="00D12F90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D12F90" w:rsidRDefault="003E4925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23843E19" w:rsidR="003E4925" w:rsidRPr="00D12F90" w:rsidRDefault="003C44A8" w:rsidP="005A1654">
            <w:pPr>
              <w:rPr>
                <w:color w:val="auto"/>
              </w:rPr>
            </w:pPr>
            <w:r w:rsidRPr="003C44A8">
              <w:rPr>
                <w:color w:val="auto"/>
              </w:rPr>
              <w:t>8 950 272,00</w:t>
            </w:r>
          </w:p>
        </w:tc>
      </w:tr>
      <w:tr w:rsidR="00D12F90" w:rsidRPr="00D12F90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D12F90" w:rsidRDefault="00BE47A6" w:rsidP="005A1654">
            <w:pPr>
              <w:rPr>
                <w:color w:val="auto"/>
              </w:rPr>
            </w:pPr>
            <w:r w:rsidRPr="00D12F90">
              <w:rPr>
                <w:color w:val="auto"/>
                <w:lang w:val="en-US"/>
              </w:rPr>
              <w:t>DDP</w:t>
            </w:r>
            <w:r w:rsidR="005A1654" w:rsidRPr="00D12F90">
              <w:rPr>
                <w:color w:val="auto"/>
              </w:rPr>
              <w:t xml:space="preserve">  </w:t>
            </w:r>
          </w:p>
        </w:tc>
      </w:tr>
      <w:tr w:rsidR="00D12F90" w:rsidRPr="00D12F90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26B26523" w:rsidR="00AB60DD" w:rsidRPr="00D12F90" w:rsidRDefault="00E64924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D12F90">
              <w:rPr>
                <w:color w:val="auto"/>
              </w:rPr>
              <w:t>0</w:t>
            </w:r>
            <w:r w:rsidR="0020115D" w:rsidRPr="00D12F90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ьдесят</w:t>
            </w:r>
            <w:r w:rsidR="0020115D" w:rsidRPr="00D12F90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3C44A8" w:rsidRPr="00D12F90" w14:paraId="2B0AFF41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694" w14:textId="5FEF258C" w:rsidR="003C44A8" w:rsidRPr="00D12F90" w:rsidRDefault="003C44A8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lastRenderedPageBreak/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51C0" w14:textId="72794095" w:rsidR="003C44A8" w:rsidRPr="00D12F90" w:rsidRDefault="003C44A8" w:rsidP="00D10A06">
            <w:pPr>
              <w:rPr>
                <w:color w:val="auto"/>
              </w:rPr>
            </w:pPr>
            <w:r w:rsidRPr="003C44A8">
              <w:rPr>
                <w:color w:val="auto"/>
              </w:rPr>
              <w:t>г. Атырау, площадь Абая  25</w:t>
            </w:r>
          </w:p>
        </w:tc>
      </w:tr>
      <w:tr w:rsidR="00D12F90" w:rsidRPr="00D12F90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D12F90" w:rsidRDefault="00BE47A6" w:rsidP="00D10A06">
            <w:pPr>
              <w:rPr>
                <w:color w:val="auto"/>
              </w:rPr>
            </w:pPr>
            <w:r w:rsidRPr="00D12F90">
              <w:rPr>
                <w:color w:val="auto"/>
              </w:rPr>
              <w:t>0%</w:t>
            </w:r>
          </w:p>
        </w:tc>
      </w:tr>
      <w:tr w:rsidR="00D12F90" w:rsidRPr="00D12F90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D12F90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D12F90">
              <w:rPr>
                <w:rFonts w:eastAsiaTheme="minorHAnsi"/>
                <w:color w:val="auto"/>
                <w:lang w:eastAsia="en-US"/>
              </w:rPr>
              <w:t>ГОСТ Р МЭК 60896-22-2015</w:t>
            </w:r>
          </w:p>
          <w:p w14:paraId="73C0462E" w14:textId="77777777" w:rsidR="00AB60DD" w:rsidRPr="00D12F90" w:rsidRDefault="00F67E36" w:rsidP="00F67E36">
            <w:pPr>
              <w:rPr>
                <w:color w:val="auto"/>
              </w:rPr>
            </w:pPr>
            <w:r w:rsidRPr="00D12F90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D12F90" w:rsidRPr="00D12F90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B6FCBE6" w:rsidR="00AB60DD" w:rsidRPr="00D12F90" w:rsidRDefault="00691ECA" w:rsidP="00BD05A1">
            <w:pPr>
              <w:rPr>
                <w:color w:val="auto"/>
              </w:rPr>
            </w:pPr>
            <w:r w:rsidRPr="00D12F90">
              <w:rPr>
                <w:color w:val="auto"/>
              </w:rPr>
              <w:t>202</w:t>
            </w:r>
            <w:r w:rsidR="003C44A8">
              <w:rPr>
                <w:color w:val="auto"/>
              </w:rPr>
              <w:t>3</w:t>
            </w:r>
          </w:p>
        </w:tc>
      </w:tr>
      <w:tr w:rsidR="00D12F90" w:rsidRPr="00D12F90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D12F90" w:rsidRDefault="00AB60DD" w:rsidP="00810D27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D12F90" w:rsidRDefault="0020115D" w:rsidP="00D10A06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12 (двенадцать) </w:t>
            </w:r>
          </w:p>
        </w:tc>
      </w:tr>
      <w:tr w:rsidR="00D12F90" w:rsidRPr="00D12F90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D12F90" w:rsidRDefault="00B4772D" w:rsidP="00B4772D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D12F90" w:rsidRDefault="00691ECA" w:rsidP="00B4772D">
            <w:pPr>
              <w:rPr>
                <w:color w:val="auto"/>
              </w:rPr>
            </w:pPr>
            <w:r w:rsidRPr="00D12F90">
              <w:rPr>
                <w:b/>
                <w:color w:val="auto"/>
              </w:rPr>
              <w:t>Требования к поставляемому товару:</w:t>
            </w:r>
          </w:p>
          <w:p w14:paraId="18B5705E" w14:textId="3128BD2F" w:rsidR="00917192" w:rsidRPr="00D12F90" w:rsidRDefault="00917192" w:rsidP="00917192">
            <w:pPr>
              <w:rPr>
                <w:color w:val="auto"/>
              </w:rPr>
            </w:pPr>
            <w:r w:rsidRPr="00D12F90">
              <w:rPr>
                <w:color w:val="auto"/>
              </w:rPr>
              <w:t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буферном, так и в циклическом режимах работы. Батарея соответствует требованиям IEC, BS, JIS, Eurobat standard.</w:t>
            </w:r>
          </w:p>
          <w:p w14:paraId="2033C6A8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lastRenderedPageBreak/>
              <w:t>Номинальное напряжение блока: 12В.</w:t>
            </w:r>
          </w:p>
          <w:p w14:paraId="0532B31C" w14:textId="16AF0849" w:rsidR="00282F77" w:rsidRPr="00D12F90" w:rsidRDefault="00282F77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Номинальная емкость </w:t>
            </w:r>
            <w:r w:rsidR="00C52B85" w:rsidRPr="00D12F90">
              <w:rPr>
                <w:color w:val="auto"/>
              </w:rPr>
              <w:t xml:space="preserve">24 </w:t>
            </w:r>
            <w:r w:rsidRPr="00D12F90">
              <w:rPr>
                <w:color w:val="auto"/>
              </w:rPr>
              <w:t>Ач</w:t>
            </w:r>
          </w:p>
          <w:p w14:paraId="050DF412" w14:textId="0A0C7303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Максимальный ток разряда: не менее </w:t>
            </w:r>
            <w:r w:rsidR="00BE065B" w:rsidRPr="00D12F90">
              <w:rPr>
                <w:color w:val="auto"/>
              </w:rPr>
              <w:t>360</w:t>
            </w:r>
            <w:r w:rsidR="00D95631" w:rsidRPr="00D12F90">
              <w:rPr>
                <w:color w:val="auto"/>
              </w:rPr>
              <w:t>А</w:t>
            </w:r>
            <w:r w:rsidRPr="00D12F90">
              <w:rPr>
                <w:color w:val="auto"/>
              </w:rPr>
              <w:t xml:space="preserve"> (5сек)</w:t>
            </w:r>
          </w:p>
          <w:p w14:paraId="0359012D" w14:textId="45CA4A5D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Внутреннее сопротивление: не более </w:t>
            </w:r>
            <w:r w:rsidR="00BE065B" w:rsidRPr="00D12F90">
              <w:rPr>
                <w:color w:val="auto"/>
              </w:rPr>
              <w:t>15</w:t>
            </w:r>
            <w:r w:rsidRPr="00D12F90">
              <w:rPr>
                <w:color w:val="auto"/>
              </w:rPr>
              <w:t xml:space="preserve"> мОм.</w:t>
            </w:r>
          </w:p>
          <w:p w14:paraId="088EDC64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Напряжение заряда буферный режим</w:t>
            </w:r>
            <w:r w:rsidR="00EA26C9" w:rsidRPr="00D12F90">
              <w:rPr>
                <w:color w:val="auto"/>
              </w:rPr>
              <w:t xml:space="preserve"> (±0,2В) </w:t>
            </w:r>
            <w:r w:rsidRPr="00D12F90">
              <w:rPr>
                <w:color w:val="auto"/>
              </w:rPr>
              <w:t>: 13,</w:t>
            </w:r>
            <w:r w:rsidR="00F63B6E" w:rsidRPr="00D12F90">
              <w:rPr>
                <w:color w:val="auto"/>
              </w:rPr>
              <w:t>5</w:t>
            </w:r>
            <w:r w:rsidRPr="00D12F90">
              <w:rPr>
                <w:color w:val="auto"/>
              </w:rPr>
              <w:t xml:space="preserve"> – 13,</w:t>
            </w:r>
            <w:r w:rsidR="00F63B6E" w:rsidRPr="00D12F90">
              <w:rPr>
                <w:color w:val="auto"/>
              </w:rPr>
              <w:t>8</w:t>
            </w:r>
            <w:r w:rsidRPr="00D12F90">
              <w:rPr>
                <w:color w:val="auto"/>
              </w:rPr>
              <w:t xml:space="preserve"> В. </w:t>
            </w:r>
          </w:p>
          <w:p w14:paraId="6BA98EEA" w14:textId="4A9A3EC3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Напряжение заряда циклический режим</w:t>
            </w:r>
            <w:r w:rsidR="00EA26C9" w:rsidRPr="00D12F90">
              <w:rPr>
                <w:color w:val="auto"/>
              </w:rPr>
              <w:t xml:space="preserve"> (±0,2В) </w:t>
            </w:r>
            <w:r w:rsidRPr="00D12F90">
              <w:rPr>
                <w:color w:val="auto"/>
              </w:rPr>
              <w:t>: 14,</w:t>
            </w:r>
            <w:r w:rsidR="00F63B6E" w:rsidRPr="00D12F90">
              <w:rPr>
                <w:color w:val="auto"/>
              </w:rPr>
              <w:t>4</w:t>
            </w:r>
            <w:r w:rsidRPr="00D12F90">
              <w:rPr>
                <w:color w:val="auto"/>
              </w:rPr>
              <w:t xml:space="preserve"> – 14,</w:t>
            </w:r>
            <w:r w:rsidR="00F63B6E" w:rsidRPr="00D12F90">
              <w:rPr>
                <w:color w:val="auto"/>
              </w:rPr>
              <w:t>7</w:t>
            </w:r>
            <w:r w:rsidR="00B901DB" w:rsidRPr="00D12F90">
              <w:rPr>
                <w:color w:val="auto"/>
              </w:rPr>
              <w:t xml:space="preserve"> В (начальный ток менее </w:t>
            </w:r>
            <w:r w:rsidR="00BE065B" w:rsidRPr="00D12F90">
              <w:rPr>
                <w:color w:val="auto"/>
              </w:rPr>
              <w:t>7.2</w:t>
            </w:r>
            <w:r w:rsidR="00B901DB" w:rsidRPr="00D12F90">
              <w:rPr>
                <w:color w:val="auto"/>
                <w:lang w:val="en-US"/>
              </w:rPr>
              <w:t>A</w:t>
            </w:r>
            <w:r w:rsidR="00B901DB" w:rsidRPr="00D12F90">
              <w:rPr>
                <w:color w:val="auto"/>
              </w:rPr>
              <w:t>)</w:t>
            </w:r>
          </w:p>
          <w:p w14:paraId="62DC95C0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Диапазон рабочих температур не менее,</w:t>
            </w:r>
          </w:p>
          <w:p w14:paraId="2662472D" w14:textId="77777777" w:rsidR="00062527" w:rsidRPr="00D12F90" w:rsidRDefault="00062527" w:rsidP="00062527">
            <w:pPr>
              <w:rPr>
                <w:color w:val="auto"/>
              </w:rPr>
            </w:pPr>
            <w:r w:rsidRPr="00D12F90">
              <w:rPr>
                <w:color w:val="auto"/>
              </w:rPr>
              <w:t>Разряд: от – 40 до + 65 °С</w:t>
            </w:r>
          </w:p>
          <w:p w14:paraId="23513D6D" w14:textId="77777777" w:rsidR="00062527" w:rsidRPr="00D12F90" w:rsidRDefault="00062527" w:rsidP="00062527">
            <w:pPr>
              <w:rPr>
                <w:color w:val="auto"/>
              </w:rPr>
            </w:pPr>
            <w:r w:rsidRPr="00D12F90">
              <w:rPr>
                <w:color w:val="auto"/>
              </w:rPr>
              <w:t>Заряд: от -22 до + 65 °С</w:t>
            </w:r>
          </w:p>
          <w:p w14:paraId="7EAE3B49" w14:textId="77777777" w:rsidR="00062527" w:rsidRPr="00D12F90" w:rsidRDefault="00062527" w:rsidP="00062527">
            <w:pPr>
              <w:rPr>
                <w:color w:val="auto"/>
              </w:rPr>
            </w:pPr>
            <w:r w:rsidRPr="00D12F90">
              <w:rPr>
                <w:color w:val="auto"/>
              </w:rPr>
              <w:t>Хранение: от - 40 до + 65 °С</w:t>
            </w:r>
          </w:p>
          <w:p w14:paraId="2DB42737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Габариты (±2мм):</w:t>
            </w:r>
          </w:p>
          <w:p w14:paraId="73513388" w14:textId="6AEB34AD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Длина </w:t>
            </w:r>
            <w:r w:rsidR="00BE065B" w:rsidRPr="00D12F90">
              <w:rPr>
                <w:color w:val="auto"/>
              </w:rPr>
              <w:t>175</w:t>
            </w:r>
            <w:r w:rsidR="00DB0180" w:rsidRPr="00D12F90">
              <w:rPr>
                <w:color w:val="auto"/>
              </w:rPr>
              <w:t xml:space="preserve"> </w:t>
            </w:r>
            <w:r w:rsidRPr="00D12F90">
              <w:rPr>
                <w:color w:val="auto"/>
              </w:rPr>
              <w:t>мм</w:t>
            </w:r>
          </w:p>
          <w:p w14:paraId="0D32DE59" w14:textId="220681C4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Ширина </w:t>
            </w:r>
            <w:r w:rsidR="00D95631" w:rsidRPr="00D12F90">
              <w:rPr>
                <w:color w:val="auto"/>
              </w:rPr>
              <w:t>16</w:t>
            </w:r>
            <w:r w:rsidR="00BE065B" w:rsidRPr="00D12F90">
              <w:rPr>
                <w:color w:val="auto"/>
              </w:rPr>
              <w:t>6</w:t>
            </w:r>
            <w:r w:rsidRPr="00D12F90">
              <w:rPr>
                <w:color w:val="auto"/>
              </w:rPr>
              <w:t xml:space="preserve"> мм</w:t>
            </w:r>
          </w:p>
          <w:p w14:paraId="7388AC35" w14:textId="7F816931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Высота </w:t>
            </w:r>
            <w:r w:rsidR="00D95631" w:rsidRPr="00D12F90">
              <w:rPr>
                <w:color w:val="auto"/>
              </w:rPr>
              <w:t>1</w:t>
            </w:r>
            <w:r w:rsidR="00BE065B" w:rsidRPr="00D12F90">
              <w:rPr>
                <w:color w:val="auto"/>
              </w:rPr>
              <w:t>26</w:t>
            </w:r>
            <w:r w:rsidRPr="00D12F90">
              <w:rPr>
                <w:color w:val="auto"/>
              </w:rPr>
              <w:t xml:space="preserve"> мм</w:t>
            </w:r>
          </w:p>
          <w:p w14:paraId="5D437014" w14:textId="75D7D324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Полная высота </w:t>
            </w:r>
            <w:r w:rsidR="00D95631" w:rsidRPr="00D12F90">
              <w:rPr>
                <w:color w:val="auto"/>
              </w:rPr>
              <w:t>1</w:t>
            </w:r>
            <w:r w:rsidR="00BE065B" w:rsidRPr="00D12F90">
              <w:rPr>
                <w:color w:val="auto"/>
              </w:rPr>
              <w:t>26</w:t>
            </w:r>
            <w:r w:rsidRPr="00D12F90">
              <w:rPr>
                <w:color w:val="auto"/>
              </w:rPr>
              <w:t xml:space="preserve"> мм.</w:t>
            </w:r>
          </w:p>
          <w:p w14:paraId="7F2F8ECC" w14:textId="1322B2CF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Вес (± </w:t>
            </w:r>
            <w:r w:rsidR="00607B57" w:rsidRPr="00D12F90">
              <w:rPr>
                <w:color w:val="auto"/>
              </w:rPr>
              <w:t>3</w:t>
            </w:r>
            <w:r w:rsidRPr="00D12F90">
              <w:rPr>
                <w:color w:val="auto"/>
              </w:rPr>
              <w:t>%):</w:t>
            </w:r>
            <w:r w:rsidR="00D82F67" w:rsidRPr="00D12F90">
              <w:rPr>
                <w:color w:val="auto"/>
              </w:rPr>
              <w:t xml:space="preserve"> не менее </w:t>
            </w:r>
            <w:r w:rsidR="00BE065B" w:rsidRPr="00D12F90">
              <w:rPr>
                <w:color w:val="auto"/>
              </w:rPr>
              <w:t>7.1</w:t>
            </w:r>
            <w:r w:rsidR="005C2C25" w:rsidRPr="00D12F90">
              <w:rPr>
                <w:color w:val="auto"/>
              </w:rPr>
              <w:t>5</w:t>
            </w:r>
            <w:r w:rsidR="00D95631" w:rsidRPr="00D12F90">
              <w:rPr>
                <w:color w:val="auto"/>
              </w:rPr>
              <w:t xml:space="preserve"> </w:t>
            </w:r>
            <w:r w:rsidRPr="00D12F90">
              <w:rPr>
                <w:color w:val="auto"/>
              </w:rPr>
              <w:t>кг.</w:t>
            </w:r>
          </w:p>
          <w:p w14:paraId="5E8618A6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Материал корпуса: ABS (UL94-HB).</w:t>
            </w:r>
          </w:p>
          <w:p w14:paraId="0FE8AD9C" w14:textId="35327449" w:rsidR="00D95631" w:rsidRPr="00D12F90" w:rsidRDefault="00D95631" w:rsidP="00D95631">
            <w:pPr>
              <w:rPr>
                <w:color w:val="auto"/>
              </w:rPr>
            </w:pPr>
            <w:r w:rsidRPr="00D12F90">
              <w:rPr>
                <w:color w:val="auto"/>
              </w:rPr>
              <w:t>Тип клеммы:</w:t>
            </w:r>
            <w:r w:rsidR="00C52B85" w:rsidRPr="00D12F90">
              <w:rPr>
                <w:rFonts w:eastAsia="SimSun" w:hint="eastAsia"/>
                <w:color w:val="auto"/>
                <w:lang w:eastAsia="zh-CN"/>
              </w:rPr>
              <w:t xml:space="preserve"> </w:t>
            </w:r>
            <w:r w:rsidRPr="00D12F90">
              <w:rPr>
                <w:color w:val="auto"/>
              </w:rPr>
              <w:t>под  болт М</w:t>
            </w:r>
            <w:r w:rsidR="00BE065B" w:rsidRPr="00D12F90">
              <w:rPr>
                <w:color w:val="auto"/>
              </w:rPr>
              <w:t>5</w:t>
            </w:r>
            <w:r w:rsidRPr="00D12F90">
              <w:rPr>
                <w:color w:val="auto"/>
              </w:rPr>
              <w:t>.</w:t>
            </w:r>
          </w:p>
          <w:p w14:paraId="2C940533" w14:textId="744319B6" w:rsidR="00D95631" w:rsidRPr="00D12F90" w:rsidRDefault="00D95631" w:rsidP="00D95631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6. Клемма «-» должна быть </w:t>
            </w:r>
            <w:r w:rsidR="00F86BF9" w:rsidRPr="00D12F90">
              <w:rPr>
                <w:color w:val="auto"/>
              </w:rPr>
              <w:t xml:space="preserve">слева </w:t>
            </w:r>
            <w:r w:rsidRPr="00D12F90">
              <w:rPr>
                <w:color w:val="auto"/>
              </w:rPr>
              <w:t>от лицевой части АКБ, а «+»</w:t>
            </w:r>
            <w:r w:rsidR="00F86BF9" w:rsidRPr="00D12F90">
              <w:rPr>
                <w:color w:val="auto"/>
              </w:rPr>
              <w:t xml:space="preserve"> справа.</w:t>
            </w:r>
          </w:p>
          <w:p w14:paraId="2379DE91" w14:textId="77777777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Емкость не менее</w:t>
            </w:r>
            <w:r w:rsidR="003B5194" w:rsidRPr="00D12F90">
              <w:rPr>
                <w:color w:val="auto"/>
              </w:rPr>
              <w:t xml:space="preserve"> (при 25°С)</w:t>
            </w:r>
            <w:r w:rsidRPr="00D12F90">
              <w:rPr>
                <w:color w:val="auto"/>
              </w:rPr>
              <w:t xml:space="preserve">: </w:t>
            </w:r>
          </w:p>
          <w:p w14:paraId="06F5B216" w14:textId="7AA52212" w:rsidR="0024103E" w:rsidRPr="00D12F90" w:rsidRDefault="00BE065B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2</w:t>
            </w:r>
            <w:r w:rsidR="00DB0180" w:rsidRPr="00D12F90">
              <w:rPr>
                <w:color w:val="auto"/>
              </w:rPr>
              <w:t>0-ти</w:t>
            </w:r>
            <w:r w:rsidR="0024103E" w:rsidRPr="00D12F90">
              <w:rPr>
                <w:color w:val="auto"/>
              </w:rPr>
              <w:t xml:space="preserve"> часовой разряд </w:t>
            </w:r>
            <w:r w:rsidRPr="00D12F90">
              <w:rPr>
                <w:color w:val="auto"/>
              </w:rPr>
              <w:t>24,18</w:t>
            </w:r>
            <w:r w:rsidR="0024103E" w:rsidRPr="00D12F90">
              <w:rPr>
                <w:color w:val="auto"/>
              </w:rPr>
              <w:t xml:space="preserve"> Ач.</w:t>
            </w:r>
          </w:p>
          <w:p w14:paraId="23AD1C88" w14:textId="566CB964" w:rsidR="00986D8F" w:rsidRPr="00D12F90" w:rsidRDefault="00BE065B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10</w:t>
            </w:r>
            <w:r w:rsidR="0024103E" w:rsidRPr="00D12F90">
              <w:rPr>
                <w:color w:val="auto"/>
              </w:rPr>
              <w:t>-</w:t>
            </w:r>
            <w:r w:rsidR="00DB0180" w:rsidRPr="00D12F90">
              <w:rPr>
                <w:color w:val="auto"/>
              </w:rPr>
              <w:t>ти</w:t>
            </w:r>
            <w:r w:rsidR="0024103E" w:rsidRPr="00D12F90">
              <w:rPr>
                <w:color w:val="auto"/>
              </w:rPr>
              <w:t xml:space="preserve"> часовой разряд </w:t>
            </w:r>
            <w:r w:rsidRPr="00D12F90">
              <w:rPr>
                <w:color w:val="auto"/>
              </w:rPr>
              <w:t>23,7</w:t>
            </w:r>
            <w:r w:rsidR="00DB0180" w:rsidRPr="00D12F90">
              <w:rPr>
                <w:color w:val="auto"/>
              </w:rPr>
              <w:t xml:space="preserve"> </w:t>
            </w:r>
            <w:r w:rsidR="0024103E" w:rsidRPr="00D12F90">
              <w:rPr>
                <w:color w:val="auto"/>
              </w:rPr>
              <w:t>Ач.</w:t>
            </w:r>
          </w:p>
          <w:p w14:paraId="40ABC089" w14:textId="40923801" w:rsidR="00986D8F" w:rsidRPr="00D12F90" w:rsidRDefault="00BE065B" w:rsidP="00986D8F">
            <w:pPr>
              <w:rPr>
                <w:color w:val="auto"/>
              </w:rPr>
            </w:pPr>
            <w:r w:rsidRPr="00D12F90">
              <w:rPr>
                <w:color w:val="auto"/>
              </w:rPr>
              <w:t>5-ти</w:t>
            </w:r>
            <w:r w:rsidR="00986D8F" w:rsidRPr="00D12F90">
              <w:rPr>
                <w:color w:val="auto"/>
              </w:rPr>
              <w:t xml:space="preserve"> часовой разряд </w:t>
            </w:r>
            <w:r w:rsidRPr="00D12F90">
              <w:rPr>
                <w:color w:val="auto"/>
              </w:rPr>
              <w:t>21,35</w:t>
            </w:r>
            <w:r w:rsidR="00986D8F" w:rsidRPr="00D12F90">
              <w:rPr>
                <w:color w:val="auto"/>
              </w:rPr>
              <w:t xml:space="preserve"> Ач.</w:t>
            </w:r>
          </w:p>
          <w:p w14:paraId="155C344C" w14:textId="4A277DBF" w:rsidR="003B5194" w:rsidRPr="00D12F90" w:rsidRDefault="00986D8F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1</w:t>
            </w:r>
            <w:r w:rsidR="003B5194" w:rsidRPr="00D12F90">
              <w:rPr>
                <w:color w:val="auto"/>
              </w:rPr>
              <w:t xml:space="preserve"> часовой разряд </w:t>
            </w:r>
            <w:r w:rsidR="00BE065B" w:rsidRPr="00D12F90">
              <w:rPr>
                <w:color w:val="auto"/>
              </w:rPr>
              <w:t>14,1</w:t>
            </w:r>
            <w:r w:rsidR="003B5194" w:rsidRPr="00D12F90">
              <w:rPr>
                <w:color w:val="auto"/>
              </w:rPr>
              <w:t xml:space="preserve"> Ач.</w:t>
            </w:r>
          </w:p>
          <w:p w14:paraId="1855BA04" w14:textId="77777777" w:rsidR="005B58D2" w:rsidRPr="00D12F90" w:rsidRDefault="005B58D2" w:rsidP="00B4772D">
            <w:pPr>
              <w:rPr>
                <w:color w:val="auto"/>
              </w:rPr>
            </w:pPr>
          </w:p>
          <w:p w14:paraId="2BCDF1BD" w14:textId="77777777" w:rsidR="005B58D2" w:rsidRDefault="005B58D2" w:rsidP="00B4772D">
            <w:pPr>
              <w:rPr>
                <w:color w:val="auto"/>
              </w:rPr>
            </w:pPr>
          </w:p>
          <w:p w14:paraId="28686B21" w14:textId="77777777" w:rsidR="00672BAB" w:rsidRDefault="00672BAB" w:rsidP="00B4772D">
            <w:pPr>
              <w:rPr>
                <w:color w:val="auto"/>
              </w:rPr>
            </w:pPr>
          </w:p>
          <w:p w14:paraId="48E29F4A" w14:textId="77777777" w:rsidR="00672BAB" w:rsidRDefault="00672BAB" w:rsidP="00B4772D">
            <w:pPr>
              <w:rPr>
                <w:color w:val="auto"/>
              </w:rPr>
            </w:pPr>
          </w:p>
          <w:p w14:paraId="3905AC9B" w14:textId="77777777" w:rsidR="00672BAB" w:rsidRDefault="00672BAB" w:rsidP="00B4772D">
            <w:pPr>
              <w:rPr>
                <w:color w:val="auto"/>
              </w:rPr>
            </w:pPr>
          </w:p>
          <w:p w14:paraId="29BB7E2B" w14:textId="77777777" w:rsidR="00672BAB" w:rsidRDefault="00672BAB" w:rsidP="00B4772D">
            <w:pPr>
              <w:rPr>
                <w:color w:val="auto"/>
              </w:rPr>
            </w:pPr>
          </w:p>
          <w:p w14:paraId="18E3F284" w14:textId="77777777" w:rsidR="00672BAB" w:rsidRDefault="00672BAB" w:rsidP="00B4772D">
            <w:pPr>
              <w:rPr>
                <w:color w:val="auto"/>
              </w:rPr>
            </w:pPr>
          </w:p>
          <w:p w14:paraId="7BDB82F3" w14:textId="77777777" w:rsidR="00672BAB" w:rsidRDefault="00672BAB" w:rsidP="00B4772D">
            <w:pPr>
              <w:rPr>
                <w:color w:val="auto"/>
              </w:rPr>
            </w:pPr>
          </w:p>
          <w:p w14:paraId="2F3B8BAE" w14:textId="77777777" w:rsidR="00672BAB" w:rsidRDefault="00672BAB" w:rsidP="00B4772D">
            <w:pPr>
              <w:rPr>
                <w:color w:val="auto"/>
              </w:rPr>
            </w:pPr>
          </w:p>
          <w:p w14:paraId="1A6A5F2A" w14:textId="77777777" w:rsidR="00672BAB" w:rsidRDefault="00672BAB" w:rsidP="00B4772D">
            <w:pPr>
              <w:rPr>
                <w:color w:val="auto"/>
              </w:rPr>
            </w:pPr>
          </w:p>
          <w:p w14:paraId="7DD196A3" w14:textId="77777777" w:rsidR="00672BAB" w:rsidRDefault="00672BAB" w:rsidP="00B4772D">
            <w:pPr>
              <w:rPr>
                <w:color w:val="auto"/>
              </w:rPr>
            </w:pPr>
          </w:p>
          <w:p w14:paraId="721C9D0D" w14:textId="77777777" w:rsidR="00672BAB" w:rsidRDefault="00672BAB" w:rsidP="00B4772D">
            <w:pPr>
              <w:rPr>
                <w:color w:val="auto"/>
              </w:rPr>
            </w:pPr>
          </w:p>
          <w:p w14:paraId="4EC1ECCA" w14:textId="77777777" w:rsidR="00672BAB" w:rsidRDefault="00672BAB" w:rsidP="00B4772D">
            <w:pPr>
              <w:rPr>
                <w:color w:val="auto"/>
              </w:rPr>
            </w:pPr>
          </w:p>
          <w:p w14:paraId="6C8CD6E2" w14:textId="77777777" w:rsidR="00672BAB" w:rsidRPr="00D12F90" w:rsidRDefault="00672BAB" w:rsidP="00B4772D">
            <w:pPr>
              <w:rPr>
                <w:color w:val="auto"/>
              </w:rPr>
            </w:pPr>
          </w:p>
          <w:p w14:paraId="27BF7F5A" w14:textId="21FC92CD" w:rsidR="003B5194" w:rsidRPr="00D12F90" w:rsidRDefault="003B5194" w:rsidP="005B58D2">
            <w:pPr>
              <w:jc w:val="center"/>
              <w:rPr>
                <w:b/>
                <w:color w:val="auto"/>
              </w:rPr>
            </w:pPr>
            <w:r w:rsidRPr="00D12F90">
              <w:rPr>
                <w:b/>
                <w:color w:val="auto"/>
              </w:rPr>
              <w:t>Разряд постоянным током</w:t>
            </w:r>
            <w:r w:rsidR="002D3C82" w:rsidRPr="00D12F90">
              <w:rPr>
                <w:b/>
                <w:color w:val="auto"/>
              </w:rPr>
              <w:t xml:space="preserve"> и постоянной мощностью </w:t>
            </w:r>
            <w:r w:rsidR="00786779" w:rsidRPr="00D12F90">
              <w:rPr>
                <w:b/>
                <w:color w:val="auto"/>
              </w:rPr>
              <w:t xml:space="preserve">при 25°С, </w:t>
            </w:r>
            <w:r w:rsidRPr="00D12F90">
              <w:rPr>
                <w:b/>
                <w:color w:val="auto"/>
              </w:rPr>
              <w:t>среднее значение</w:t>
            </w:r>
            <w:r w:rsidR="00786779" w:rsidRPr="00D12F90">
              <w:rPr>
                <w:b/>
                <w:color w:val="auto"/>
              </w:rPr>
              <w:t xml:space="preserve"> ±3%</w:t>
            </w:r>
            <w:r w:rsidRPr="00D12F90">
              <w:rPr>
                <w:b/>
                <w:color w:val="auto"/>
              </w:rPr>
              <w:t>:</w:t>
            </w:r>
          </w:p>
          <w:tbl>
            <w:tblPr>
              <w:tblW w:w="12480" w:type="dxa"/>
              <w:tblLook w:val="04A0" w:firstRow="1" w:lastRow="0" w:firstColumn="1" w:lastColumn="0" w:noHBand="0" w:noVBand="1"/>
            </w:tblPr>
            <w:tblGrid>
              <w:gridCol w:w="1108"/>
              <w:gridCol w:w="1024"/>
              <w:gridCol w:w="1024"/>
              <w:gridCol w:w="957"/>
              <w:gridCol w:w="957"/>
              <w:gridCol w:w="957"/>
              <w:gridCol w:w="957"/>
              <w:gridCol w:w="940"/>
              <w:gridCol w:w="940"/>
              <w:gridCol w:w="899"/>
              <w:gridCol w:w="899"/>
              <w:gridCol w:w="909"/>
              <w:gridCol w:w="909"/>
            </w:tblGrid>
            <w:tr w:rsidR="00672BAB" w:rsidRPr="00672BAB" w14:paraId="2D550F82" w14:textId="77777777" w:rsidTr="00672BAB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050100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40F5E6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F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.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V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/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CA5527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4"/>
                      <w:w w:val="115"/>
                      <w:sz w:val="22"/>
                      <w:szCs w:val="22"/>
                    </w:rPr>
                    <w:t>5</w:t>
                  </w:r>
                  <w:r w:rsidRPr="00672BAB">
                    <w:rPr>
                      <w:color w:val="050100"/>
                      <w:spacing w:val="-4"/>
                      <w:w w:val="115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D5A3A6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7EAB8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5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B8813E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30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E70F41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0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50E86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90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F08D4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2</w:t>
                  </w:r>
                  <w:r w:rsidRPr="00672BAB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769098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3</w:t>
                  </w:r>
                  <w:r w:rsidRPr="00672BAB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9E677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5</w:t>
                  </w:r>
                  <w:r w:rsidRPr="00672BAB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EF5072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8</w:t>
                  </w:r>
                  <w:r w:rsidRPr="00672BAB">
                    <w:rPr>
                      <w:color w:val="050100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91FDD0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4"/>
                      <w:w w:val="115"/>
                      <w:sz w:val="22"/>
                      <w:szCs w:val="22"/>
                    </w:rPr>
                    <w:t>10</w:t>
                  </w:r>
                  <w:r w:rsidRPr="00672BAB">
                    <w:rPr>
                      <w:color w:val="050100"/>
                      <w:spacing w:val="-4"/>
                      <w:w w:val="115"/>
                      <w:sz w:val="22"/>
                      <w:szCs w:val="22"/>
                      <w:lang w:val="en-US"/>
                    </w:rPr>
                    <w:t>HR</w:t>
                  </w:r>
                </w:p>
              </w:tc>
              <w:tc>
                <w:tcPr>
                  <w:tcW w:w="960" w:type="dxa"/>
                  <w:tcBorders>
                    <w:top w:val="single" w:sz="8" w:space="0" w:color="050100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66F0D1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4"/>
                      <w:w w:val="115"/>
                      <w:sz w:val="22"/>
                      <w:szCs w:val="22"/>
                    </w:rPr>
                    <w:t>20</w:t>
                  </w:r>
                  <w:r w:rsidRPr="00672BAB">
                    <w:rPr>
                      <w:color w:val="050100"/>
                      <w:spacing w:val="-4"/>
                      <w:w w:val="115"/>
                      <w:sz w:val="22"/>
                      <w:szCs w:val="22"/>
                      <w:lang w:val="en-US"/>
                    </w:rPr>
                    <w:t>HR</w:t>
                  </w:r>
                </w:p>
              </w:tc>
            </w:tr>
            <w:tr w:rsidR="00672BAB" w:rsidRPr="00672BAB" w14:paraId="7B76FA07" w14:textId="77777777" w:rsidTr="00672BAB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340A8E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.60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9C3BA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1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EA91CB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54,3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8BF179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1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5F8821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4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9A2EFAB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4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AD121A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,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404D5CA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8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88A833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,3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4D8D73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3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DC4DA4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3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3F5CCD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4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7BF92F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,374</w:t>
                  </w:r>
                </w:p>
              </w:tc>
            </w:tr>
            <w:tr w:rsidR="00672BAB" w:rsidRPr="00672BAB" w14:paraId="7C584A1A" w14:textId="77777777" w:rsidTr="00672BAB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1E62E3FE" w14:textId="77777777" w:rsidR="00672BAB" w:rsidRPr="00672BAB" w:rsidRDefault="00672BAB" w:rsidP="00672BAB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D14E1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50,9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2AD480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3,7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CB2256B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79,3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95235AA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9,4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1E192A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8,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5C3C69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0,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A76CD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7,7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C07855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2,6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924F0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6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2EE172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,0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FB370B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A7B6ED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748</w:t>
                  </w:r>
                </w:p>
              </w:tc>
            </w:tr>
            <w:tr w:rsidR="00672BAB" w:rsidRPr="00672BAB" w14:paraId="3409850F" w14:textId="77777777" w:rsidTr="00672BAB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21FCE6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.67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93DB16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72,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ECBF63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50,7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1B26DF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38,9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5321EA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4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CE0EA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3,9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2144F4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,2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031CB8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15AD6F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,2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4F6579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2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98A2B9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9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4B77B6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4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E05EAB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,305</w:t>
                  </w:r>
                </w:p>
              </w:tc>
            </w:tr>
            <w:tr w:rsidR="00672BAB" w:rsidRPr="00672BAB" w14:paraId="03142882" w14:textId="77777777" w:rsidTr="00672BAB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6C42547B" w14:textId="77777777" w:rsidR="00672BAB" w:rsidRPr="00672BAB" w:rsidRDefault="00672BAB" w:rsidP="00672BAB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7AFF03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33,9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39E44D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96,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9C4D3EA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75,2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02749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8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C40F5F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7,9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327F3E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0,4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EC46DC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7,7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0B395F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2,6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48C806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D26527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,0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237A7A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8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26AEF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616</w:t>
                  </w:r>
                </w:p>
              </w:tc>
            </w:tr>
            <w:tr w:rsidR="00672BAB" w:rsidRPr="00672BAB" w14:paraId="7D67296F" w14:textId="77777777" w:rsidTr="00672BAB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762BBB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.70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1C8806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8,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F2B1E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8,8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09EE2F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38,0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A773DC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4,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B8AFAB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3,8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DC0905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,2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F6D9E2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8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B5A6FB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,2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77C255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2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0B0F8A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9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040298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885505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,27</w:t>
                  </w:r>
                </w:p>
              </w:tc>
            </w:tr>
            <w:tr w:rsidR="00672BAB" w:rsidRPr="00672BAB" w14:paraId="22E27173" w14:textId="77777777" w:rsidTr="00672BAB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79AD8ABF" w14:textId="77777777" w:rsidR="00672BAB" w:rsidRPr="00672BAB" w:rsidRDefault="00672BAB" w:rsidP="00672BAB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1B0B24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26,8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2B529F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93,3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B18859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73,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CA7C1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7,9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106CCE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7,7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EF984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0,3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EB0C36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7,6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E449BA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2,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9137A8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B51783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5,9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7DE5F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7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BED1F9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548</w:t>
                  </w:r>
                </w:p>
              </w:tc>
            </w:tr>
            <w:tr w:rsidR="00672BAB" w:rsidRPr="00672BAB" w14:paraId="41BAF833" w14:textId="77777777" w:rsidTr="00672BAB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427111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.75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C7375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2,0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AA2968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6,0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A75093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36,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6F0478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3,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AF3A0E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3,6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70F94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,0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C1956C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7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227BD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,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CF5AA6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2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7969C8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9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7FF33CB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472C34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,25</w:t>
                  </w:r>
                </w:p>
              </w:tc>
            </w:tr>
            <w:tr w:rsidR="00672BAB" w:rsidRPr="00672BAB" w14:paraId="3B75F167" w14:textId="77777777" w:rsidTr="00672BAB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3CD0A235" w14:textId="77777777" w:rsidR="00672BAB" w:rsidRPr="00672BAB" w:rsidRDefault="00672BAB" w:rsidP="00672BAB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EB916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14,8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355D6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7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C4D1B7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70,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523CFB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7,1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9E57D4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7,4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402AFD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0,1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6203EF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7,5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1C799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2,5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571C3B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5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86D205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5,9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D7F591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7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988AD8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509</w:t>
                  </w:r>
                </w:p>
              </w:tc>
            </w:tr>
            <w:tr w:rsidR="00672BAB" w:rsidRPr="00672BAB" w14:paraId="20C6EBDB" w14:textId="77777777" w:rsidTr="00672BAB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6BAE2B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.80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979E2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55,4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59C2A8B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2,9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318FC8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34,9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09D6FD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3,1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2D82A9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3,5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9E62E5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,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E8C400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7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582365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,2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F6CB9D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2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92188E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9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68ECB8F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23F04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,209</w:t>
                  </w:r>
                </w:p>
              </w:tc>
            </w:tr>
            <w:tr w:rsidR="00672BAB" w:rsidRPr="00672BAB" w14:paraId="52BFEEFB" w14:textId="77777777" w:rsidTr="00672BAB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single" w:sz="8" w:space="0" w:color="050100"/>
                    <w:right w:val="single" w:sz="8" w:space="0" w:color="050100"/>
                  </w:tcBorders>
                  <w:vAlign w:val="center"/>
                  <w:hideMark/>
                </w:tcPr>
                <w:p w14:paraId="0A52EC6E" w14:textId="77777777" w:rsidR="00672BAB" w:rsidRPr="00672BAB" w:rsidRDefault="00672BAB" w:rsidP="00672BAB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A44F07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02,5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1C990B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2,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CC0CE7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7,6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BBE526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6,1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F6AF2D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7,2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4F3AE6D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0,0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3775089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7,4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3594F7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2,4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4497A5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5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1E64E3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5,8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B53774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6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C1312AB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428</w:t>
                  </w:r>
                </w:p>
              </w:tc>
            </w:tr>
            <w:tr w:rsidR="00672BAB" w:rsidRPr="00672BAB" w14:paraId="2A539A2A" w14:textId="77777777" w:rsidTr="00672BAB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50100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83FEA4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.85</w:t>
                  </w: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  <w:lang w:val="en-US"/>
                    </w:rPr>
                    <w:t>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70A75A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8,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74FC6A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39,8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A83F53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33,0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36319F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22,4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BE7200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13,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CC44831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9,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1125A9E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8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382B1892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6,1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85A6338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4,2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E9D39E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2,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0C3359A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2,2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5010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BEC10F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z w:val="22"/>
                      <w:szCs w:val="22"/>
                    </w:rPr>
                    <w:t>1,168</w:t>
                  </w:r>
                </w:p>
              </w:tc>
            </w:tr>
            <w:tr w:rsidR="00672BAB" w:rsidRPr="00672BAB" w14:paraId="7B1844D8" w14:textId="77777777" w:rsidTr="00672BAB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050100"/>
                    <w:bottom w:val="double" w:sz="6" w:space="0" w:color="231F20"/>
                    <w:right w:val="single" w:sz="8" w:space="0" w:color="050100"/>
                  </w:tcBorders>
                  <w:vAlign w:val="center"/>
                  <w:hideMark/>
                </w:tcPr>
                <w:p w14:paraId="644E0D34" w14:textId="77777777" w:rsidR="00672BAB" w:rsidRPr="00672BAB" w:rsidRDefault="00672BAB" w:rsidP="00672BAB">
                  <w:pPr>
                    <w:rPr>
                      <w:color w:val="0501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15D7CD4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90,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1A8A8AF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76,1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000DC53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64,2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C112C66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4,8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49E1338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6,8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5F81854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9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6E39F9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7,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56EE5D5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12,3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6A740520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8,5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7FF59A4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5,8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0C2C8717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4,6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231F20"/>
                    <w:right w:val="single" w:sz="8" w:space="0" w:color="050100"/>
                  </w:tcBorders>
                  <w:shd w:val="clear" w:color="auto" w:fill="auto"/>
                  <w:vAlign w:val="center"/>
                  <w:hideMark/>
                </w:tcPr>
                <w:p w14:paraId="2347230C" w14:textId="77777777" w:rsidR="00672BAB" w:rsidRPr="00672BAB" w:rsidRDefault="00672BAB" w:rsidP="00672BAB">
                  <w:pPr>
                    <w:jc w:val="center"/>
                    <w:rPr>
                      <w:color w:val="050100"/>
                      <w:sz w:val="22"/>
                      <w:szCs w:val="22"/>
                    </w:rPr>
                  </w:pPr>
                  <w:r w:rsidRPr="00672BAB">
                    <w:rPr>
                      <w:color w:val="050100"/>
                      <w:spacing w:val="-2"/>
                      <w:w w:val="115"/>
                      <w:sz w:val="22"/>
                      <w:szCs w:val="22"/>
                    </w:rPr>
                    <w:t>2,348</w:t>
                  </w:r>
                </w:p>
              </w:tc>
            </w:tr>
          </w:tbl>
          <w:p w14:paraId="71987426" w14:textId="77777777" w:rsidR="002D3C82" w:rsidRPr="00D12F90" w:rsidRDefault="002D3C82" w:rsidP="004F6017">
            <w:pPr>
              <w:rPr>
                <w:color w:val="auto"/>
              </w:rPr>
            </w:pPr>
          </w:p>
          <w:p w14:paraId="68793B1D" w14:textId="33AD1E46" w:rsidR="002D3C82" w:rsidRPr="00D12F90" w:rsidRDefault="005B58D2" w:rsidP="005B58D2">
            <w:pPr>
              <w:rPr>
                <w:color w:val="auto"/>
              </w:rPr>
            </w:pPr>
            <w:r w:rsidRPr="00D12F90">
              <w:rPr>
                <w:color w:val="auto"/>
              </w:rPr>
              <w:t>Емкость в зависимости от температуры</w:t>
            </w:r>
            <w:r w:rsidR="00672BAB">
              <w:rPr>
                <w:color w:val="auto"/>
              </w:rPr>
              <w:t xml:space="preserve"> не менее</w:t>
            </w:r>
            <w:r w:rsidRPr="00D12F90">
              <w:rPr>
                <w:color w:val="auto"/>
              </w:rPr>
              <w:t>:</w:t>
            </w:r>
          </w:p>
          <w:p w14:paraId="357FBE69" w14:textId="71472BC0" w:rsidR="005B58D2" w:rsidRPr="00D12F90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D12F90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D12F90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D12F90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D12F90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D12F90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D12F90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D12F90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D12F90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D12F90" w:rsidRDefault="005B58D2" w:rsidP="005B58D2">
            <w:pPr>
              <w:rPr>
                <w:color w:val="auto"/>
                <w:sz w:val="32"/>
              </w:rPr>
            </w:pPr>
            <w:r w:rsidRPr="00D12F90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D12F90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D12F90" w:rsidRDefault="004F6017" w:rsidP="004F6017">
            <w:pPr>
              <w:rPr>
                <w:color w:val="auto"/>
              </w:rPr>
            </w:pPr>
            <w:r w:rsidRPr="00D12F90">
              <w:rPr>
                <w:color w:val="auto"/>
              </w:rPr>
              <w:t>Саморазряд: не более 3% в месяц;</w:t>
            </w:r>
          </w:p>
          <w:p w14:paraId="1ED6FA01" w14:textId="08BCD79F" w:rsidR="00B4772D" w:rsidRPr="00D12F90" w:rsidRDefault="00B4772D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Срок службы: не менее </w:t>
            </w:r>
            <w:r w:rsidR="005C2C25" w:rsidRPr="00D12F90">
              <w:rPr>
                <w:color w:val="auto"/>
              </w:rPr>
              <w:t>10</w:t>
            </w:r>
            <w:r w:rsidR="00B901DB" w:rsidRPr="00D12F90">
              <w:rPr>
                <w:color w:val="auto"/>
              </w:rPr>
              <w:t xml:space="preserve"> </w:t>
            </w:r>
            <w:r w:rsidRPr="00D12F90">
              <w:rPr>
                <w:color w:val="auto"/>
              </w:rPr>
              <w:t>лет.</w:t>
            </w:r>
          </w:p>
          <w:p w14:paraId="5D50C315" w14:textId="58A7A32A" w:rsidR="00946C03" w:rsidRPr="00D12F90" w:rsidRDefault="00BF613A" w:rsidP="00946C03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    </w:t>
            </w:r>
            <w:r w:rsidR="00946C03" w:rsidRPr="00D12F90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</w:t>
            </w:r>
            <w:r w:rsidR="00B37865">
              <w:rPr>
                <w:color w:val="auto"/>
              </w:rPr>
              <w:t xml:space="preserve">15.07.2023г. </w:t>
            </w:r>
            <w:r w:rsidR="00946C03" w:rsidRPr="00D12F90">
              <w:rPr>
                <w:color w:val="auto"/>
              </w:rPr>
              <w:t xml:space="preserve">Дата производства должна быть нанесена в заводских условиях в формате ГГ.ММ.ДД. или ДД.ММ.ГГ. </w:t>
            </w:r>
          </w:p>
          <w:p w14:paraId="7E58E41A" w14:textId="77777777" w:rsidR="00946C03" w:rsidRPr="00D12F90" w:rsidRDefault="00946C03" w:rsidP="00946C03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3333B3BB" w14:textId="77777777" w:rsidR="00946C03" w:rsidRPr="00D12F90" w:rsidRDefault="00946C03" w:rsidP="00946C03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  </w:t>
            </w:r>
            <w:r w:rsidRPr="00D12F90">
              <w:rPr>
                <w:b/>
                <w:i/>
                <w:color w:val="auto"/>
              </w:rPr>
              <w:t>Требования к маркировке товара:</w:t>
            </w:r>
            <w:r w:rsidRPr="00D12F90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Ач). Наклейки на </w:t>
            </w:r>
            <w:r w:rsidRPr="00D12F90">
              <w:rPr>
                <w:color w:val="auto"/>
              </w:rPr>
              <w:lastRenderedPageBreak/>
              <w:t>аккумуляторных батареях не допускаются.</w:t>
            </w:r>
          </w:p>
          <w:p w14:paraId="6182D131" w14:textId="77777777" w:rsidR="00946C03" w:rsidRPr="00D12F90" w:rsidRDefault="00946C03" w:rsidP="00946C03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 </w:t>
            </w:r>
            <w:r w:rsidRPr="00D12F90">
              <w:rPr>
                <w:b/>
                <w:i/>
                <w:color w:val="auto"/>
              </w:rPr>
              <w:t>Требования к упаковке товара:</w:t>
            </w:r>
            <w:r w:rsidRPr="00D12F90">
              <w:rPr>
                <w:b/>
                <w:color w:val="auto"/>
              </w:rPr>
              <w:t xml:space="preserve"> </w:t>
            </w:r>
            <w:r w:rsidRPr="00D12F90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24422DE4" w14:textId="188A4961" w:rsidR="00581A1F" w:rsidRPr="00C27B46" w:rsidRDefault="003C44A8" w:rsidP="00581A1F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581A1F" w:rsidRPr="00C27B46">
              <w:rPr>
                <w:color w:val="auto"/>
              </w:rPr>
              <w:t xml:space="preserve"> В технической спецификации </w:t>
            </w:r>
            <w:r w:rsidR="00581A1F">
              <w:rPr>
                <w:color w:val="auto"/>
              </w:rPr>
              <w:t xml:space="preserve">Потенциального </w:t>
            </w:r>
            <w:r w:rsidR="00581A1F" w:rsidRPr="00C27B46">
              <w:rPr>
                <w:color w:val="auto"/>
              </w:rPr>
              <w:t xml:space="preserve">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19E73DAD" w14:textId="77777777" w:rsidR="00581A1F" w:rsidRPr="00C27B46" w:rsidRDefault="00581A1F" w:rsidP="00581A1F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5735D204" w14:textId="77777777" w:rsidR="00581A1F" w:rsidRPr="00C27B46" w:rsidRDefault="00581A1F" w:rsidP="00581A1F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гарантийные письма о предоставлении при поставке товара сертификата соответствия , сертификата происхождения товара, а также протокола заводских испытаний партии выданные датой не ранее </w:t>
            </w:r>
            <w:r>
              <w:rPr>
                <w:color w:val="auto"/>
              </w:rPr>
              <w:t xml:space="preserve">15.07.2023 </w:t>
            </w:r>
            <w:r w:rsidRPr="00C27B46">
              <w:rPr>
                <w:color w:val="auto"/>
              </w:rPr>
              <w:t>года.</w:t>
            </w:r>
          </w:p>
          <w:p w14:paraId="46C6B7D3" w14:textId="77777777" w:rsidR="00581A1F" w:rsidRPr="00C27B46" w:rsidRDefault="00581A1F" w:rsidP="00581A1F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Потенциальный </w:t>
            </w:r>
            <w:r w:rsidRPr="00C27B46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5086E15C" w14:textId="3DAF8A2C" w:rsidR="00581A1F" w:rsidRPr="0013595B" w:rsidRDefault="00581A1F" w:rsidP="00581A1F">
            <w:pPr>
              <w:rPr>
                <w:color w:val="auto"/>
              </w:rPr>
            </w:pPr>
            <w:r>
              <w:rPr>
                <w:color w:val="auto"/>
              </w:rPr>
              <w:t xml:space="preserve">Потенциальный </w:t>
            </w:r>
            <w:r w:rsidRPr="00226795">
              <w:rPr>
                <w:color w:val="auto"/>
              </w:rPr>
              <w:t xml:space="preserve">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</w:t>
            </w:r>
            <w:r>
              <w:rPr>
                <w:color w:val="auto"/>
              </w:rPr>
              <w:t xml:space="preserve">международным </w:t>
            </w:r>
            <w:r w:rsidRPr="00226795">
              <w:rPr>
                <w:color w:val="auto"/>
              </w:rPr>
              <w:t xml:space="preserve"> стандартам</w:t>
            </w:r>
            <w:r w:rsidRPr="003713C3">
              <w:rPr>
                <w:color w:val="auto"/>
              </w:rPr>
              <w:t>:</w:t>
            </w:r>
          </w:p>
          <w:p w14:paraId="618059BE" w14:textId="710E7EAD" w:rsidR="00581A1F" w:rsidRDefault="00581A1F" w:rsidP="00581A1F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9001:2015 Standart, </w:t>
            </w:r>
          </w:p>
          <w:p w14:paraId="13FFA744" w14:textId="541EB1ED" w:rsidR="00581A1F" w:rsidRDefault="00581A1F" w:rsidP="00581A1F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 w:rsidRPr="003713C3">
              <w:rPr>
                <w:lang w:val="en-US"/>
              </w:rPr>
              <w:t xml:space="preserve">ISO 45001:2018 Standart, </w:t>
            </w:r>
          </w:p>
          <w:p w14:paraId="51C09BFE" w14:textId="389CAD56" w:rsidR="00581A1F" w:rsidRPr="003713C3" w:rsidRDefault="00581A1F" w:rsidP="00581A1F">
            <w:pPr>
              <w:pStyle w:val="a6"/>
              <w:numPr>
                <w:ilvl w:val="0"/>
                <w:numId w:val="3"/>
              </w:numPr>
            </w:pPr>
            <w:r w:rsidRPr="003713C3">
              <w:rPr>
                <w:lang w:val="en-US"/>
              </w:rPr>
              <w:t>ISO</w:t>
            </w:r>
            <w:r w:rsidRPr="003713C3">
              <w:t xml:space="preserve"> 14001:2015 </w:t>
            </w:r>
            <w:r w:rsidRPr="003713C3">
              <w:rPr>
                <w:lang w:val="en-US"/>
              </w:rPr>
              <w:t>Standart</w:t>
            </w:r>
          </w:p>
          <w:p w14:paraId="652D3344" w14:textId="77777777" w:rsidR="00581A1F" w:rsidRPr="00C27B46" w:rsidRDefault="00581A1F" w:rsidP="00581A1F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 w:rsidRPr="00C27B46">
              <w:rPr>
                <w:color w:val="auto"/>
                <w:lang w:val="en-US"/>
              </w:rPr>
              <w:t>QR</w:t>
            </w:r>
            <w:r w:rsidRPr="00C27B46"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1214A94C" w14:textId="77777777" w:rsidR="00581A1F" w:rsidRPr="00C27B46" w:rsidRDefault="00581A1F" w:rsidP="00581A1F">
            <w:pPr>
              <w:rPr>
                <w:color w:val="auto"/>
              </w:rPr>
            </w:pPr>
            <w:r w:rsidRPr="00C27B46">
              <w:rPr>
                <w:color w:val="auto"/>
              </w:rPr>
              <w:t xml:space="preserve">В случае необходимости, Потенциальный </w:t>
            </w:r>
            <w:r>
              <w:rPr>
                <w:color w:val="auto"/>
              </w:rPr>
              <w:t>П</w:t>
            </w:r>
            <w:r w:rsidRPr="00C27B46">
              <w:rPr>
                <w:color w:val="auto"/>
              </w:rPr>
              <w:t xml:space="preserve">оставщик должен продемонстрировать наличие данных сертификатов на сайте. </w:t>
            </w:r>
          </w:p>
          <w:p w14:paraId="18DFEA65" w14:textId="2EE27D44" w:rsidR="00946C03" w:rsidRPr="00D12F90" w:rsidRDefault="00946C03" w:rsidP="00946C03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6A37F74F" w14:textId="612FE9A0" w:rsidR="00B4772D" w:rsidRPr="00D12F90" w:rsidRDefault="00946C03" w:rsidP="00946C03">
            <w:pPr>
              <w:rPr>
                <w:color w:val="auto"/>
              </w:rPr>
            </w:pPr>
            <w:r w:rsidRPr="00D12F90">
              <w:rPr>
                <w:color w:val="auto"/>
              </w:rPr>
              <w:t>Все письма и протокол испытаний от завода изготовителя должны быть на фирменных бланках.</w:t>
            </w:r>
          </w:p>
        </w:tc>
      </w:tr>
      <w:tr w:rsidR="00D12F90" w:rsidRPr="00D12F90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D12F90" w:rsidRDefault="00B4772D" w:rsidP="00B4772D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D12F90" w:rsidRDefault="00691ECA" w:rsidP="00B4772D">
            <w:pPr>
              <w:rPr>
                <w:color w:val="auto"/>
              </w:rPr>
            </w:pPr>
            <w:r w:rsidRPr="00D12F90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D12F90" w:rsidRPr="00D12F90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D12F90" w:rsidRDefault="00B4772D" w:rsidP="00B4772D">
            <w:pPr>
              <w:textAlignment w:val="baseline"/>
              <w:rPr>
                <w:color w:val="auto"/>
              </w:rPr>
            </w:pPr>
            <w:r w:rsidRPr="00D12F90">
              <w:rPr>
                <w:color w:val="auto"/>
              </w:rPr>
              <w:t xml:space="preserve">Условия к потенциальному </w:t>
            </w:r>
            <w:r w:rsidRPr="00D12F90">
              <w:rPr>
                <w:color w:val="auto"/>
              </w:rPr>
              <w:lastRenderedPageBreak/>
              <w:t>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710C" w14:textId="77777777" w:rsidR="00CF2BDD" w:rsidRPr="00D12F90" w:rsidRDefault="00CF2BDD" w:rsidP="00CF2BDD">
            <w:pPr>
              <w:rPr>
                <w:b/>
                <w:color w:val="auto"/>
              </w:rPr>
            </w:pPr>
            <w:r w:rsidRPr="00D12F90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1262B719" w14:textId="77777777" w:rsidR="00CF2BDD" w:rsidRPr="00D12F90" w:rsidRDefault="00CF2BDD" w:rsidP="00CF2BDD">
            <w:pPr>
              <w:rPr>
                <w:b/>
                <w:color w:val="auto"/>
              </w:rPr>
            </w:pPr>
          </w:p>
          <w:p w14:paraId="7016F679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lastRenderedPageBreak/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3BFA693B" w14:textId="2B350528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B37865">
              <w:rPr>
                <w:color w:val="auto"/>
              </w:rPr>
              <w:t xml:space="preserve">15.07.2023 </w:t>
            </w:r>
            <w:r w:rsidRPr="00D12F90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10A3DE38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7990BF64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Сертификата происхождения товара. </w:t>
            </w:r>
          </w:p>
          <w:p w14:paraId="410B503F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6A125089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>5. Передать Заказчику:</w:t>
            </w:r>
          </w:p>
          <w:p w14:paraId="5BA874D4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6896D9C8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7E2DB5A7" w14:textId="77777777" w:rsidR="00CF2BDD" w:rsidRPr="00D12F90" w:rsidRDefault="00CF2BDD" w:rsidP="00CF2BDD">
            <w:pPr>
              <w:rPr>
                <w:color w:val="auto"/>
              </w:rPr>
            </w:pPr>
            <w:r w:rsidRPr="00D12F90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A756D01" w14:textId="0C2DC3BE" w:rsidR="0031515D" w:rsidRPr="00D12F90" w:rsidRDefault="00CF2BDD" w:rsidP="003C44A8">
            <w:pPr>
              <w:rPr>
                <w:color w:val="auto"/>
              </w:rPr>
            </w:pPr>
            <w:r w:rsidRPr="00D12F90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14:paraId="55C44538" w14:textId="77777777" w:rsidR="006D43A2" w:rsidRPr="00D12F90" w:rsidRDefault="00AB60DD" w:rsidP="006D43A2">
      <w:pPr>
        <w:ind w:firstLine="397"/>
        <w:textAlignment w:val="baseline"/>
        <w:rPr>
          <w:color w:val="auto"/>
        </w:rPr>
      </w:pPr>
      <w:r w:rsidRPr="00D12F90">
        <w:rPr>
          <w:color w:val="auto"/>
        </w:rPr>
        <w:lastRenderedPageBreak/>
        <w:t> </w:t>
      </w:r>
      <w:r w:rsidR="006D43A2" w:rsidRPr="00D12F90">
        <w:rPr>
          <w:color w:val="auto"/>
        </w:rPr>
        <w:t> </w:t>
      </w:r>
    </w:p>
    <w:p w14:paraId="65A05B52" w14:textId="77777777" w:rsidR="006D43A2" w:rsidRPr="00D12F90" w:rsidRDefault="006D43A2" w:rsidP="006D43A2">
      <w:pPr>
        <w:ind w:firstLine="397"/>
        <w:jc w:val="both"/>
        <w:rPr>
          <w:rStyle w:val="s0"/>
          <w:color w:val="auto"/>
        </w:rPr>
      </w:pPr>
      <w:r w:rsidRPr="00D12F90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D12F90" w:rsidRDefault="006D43A2" w:rsidP="006D43A2">
      <w:pPr>
        <w:ind w:firstLine="397"/>
        <w:jc w:val="both"/>
        <w:rPr>
          <w:rStyle w:val="s0"/>
          <w:color w:val="auto"/>
        </w:rPr>
      </w:pPr>
      <w:r w:rsidRPr="00D12F90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D12F90" w:rsidRDefault="006D43A2" w:rsidP="006D43A2">
      <w:pPr>
        <w:ind w:firstLine="397"/>
        <w:jc w:val="both"/>
        <w:rPr>
          <w:rStyle w:val="s0"/>
          <w:color w:val="auto"/>
        </w:rPr>
      </w:pPr>
      <w:r w:rsidRPr="00D12F90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D12F90" w:rsidRDefault="006D43A2" w:rsidP="006D43A2">
      <w:pPr>
        <w:ind w:firstLine="397"/>
        <w:jc w:val="both"/>
        <w:rPr>
          <w:rStyle w:val="s0"/>
          <w:color w:val="auto"/>
        </w:rPr>
      </w:pPr>
      <w:r w:rsidRPr="00D12F90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D12F90" w:rsidRDefault="006D43A2" w:rsidP="006D43A2">
      <w:pPr>
        <w:ind w:firstLine="397"/>
        <w:jc w:val="both"/>
        <w:rPr>
          <w:rStyle w:val="s0"/>
          <w:color w:val="auto"/>
        </w:rPr>
      </w:pPr>
      <w:r w:rsidRPr="00D12F90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Default="007354D9" w:rsidP="006D43A2">
      <w:pPr>
        <w:ind w:firstLine="397"/>
        <w:jc w:val="both"/>
        <w:rPr>
          <w:rStyle w:val="s0"/>
          <w:color w:val="auto"/>
        </w:rPr>
      </w:pPr>
    </w:p>
    <w:p w14:paraId="52BB0EAA" w14:textId="77777777" w:rsidR="003C44A8" w:rsidRPr="00D12F90" w:rsidRDefault="003C44A8" w:rsidP="006D43A2">
      <w:pPr>
        <w:ind w:firstLine="397"/>
        <w:jc w:val="both"/>
        <w:rPr>
          <w:rStyle w:val="s0"/>
          <w:color w:val="auto"/>
        </w:rPr>
      </w:pPr>
    </w:p>
    <w:p w14:paraId="25FA609A" w14:textId="77777777" w:rsidR="00175029" w:rsidRDefault="00175029" w:rsidP="00175029">
      <w:pPr>
        <w:ind w:firstLine="397"/>
        <w:jc w:val="both"/>
        <w:rPr>
          <w:rStyle w:val="s0"/>
          <w:color w:val="auto"/>
        </w:rPr>
      </w:pPr>
    </w:p>
    <w:p w14:paraId="1158AD91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  <w:r w:rsidRPr="004E18DC">
        <w:rPr>
          <w:rStyle w:val="s0"/>
          <w:b/>
          <w:color w:val="auto"/>
        </w:rPr>
        <w:t xml:space="preserve">Заместитель Председателя Правления – </w:t>
      </w:r>
    </w:p>
    <w:p w14:paraId="1207614E" w14:textId="71C25F6E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  <w:r w:rsidRPr="004E18DC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4E18DC">
        <w:rPr>
          <w:rStyle w:val="s0"/>
          <w:b/>
          <w:color w:val="auto"/>
        </w:rPr>
        <w:t>___________________ Ошурбаев Б.А</w:t>
      </w:r>
      <w:r w:rsidRPr="004E18DC">
        <w:rPr>
          <w:rStyle w:val="s0"/>
          <w:b/>
          <w:color w:val="auto"/>
        </w:rPr>
        <w:t>.</w:t>
      </w:r>
    </w:p>
    <w:p w14:paraId="402CA7B5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</w:p>
    <w:p w14:paraId="0C2A9157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</w:p>
    <w:p w14:paraId="58166E20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</w:p>
    <w:p w14:paraId="6F8BB251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  <w:r w:rsidRPr="004E18DC">
        <w:rPr>
          <w:rStyle w:val="s0"/>
          <w:b/>
          <w:color w:val="auto"/>
        </w:rPr>
        <w:t>Директор департамента эксплуатации ЭТРВ                 _________________________________ Оразбаев Д.Т.</w:t>
      </w:r>
    </w:p>
    <w:p w14:paraId="5D44AE75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</w:p>
    <w:p w14:paraId="2EE5A109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</w:p>
    <w:p w14:paraId="3A5FAAA4" w14:textId="77777777" w:rsidR="00175029" w:rsidRPr="004E18DC" w:rsidRDefault="00175029" w:rsidP="00175029">
      <w:pPr>
        <w:ind w:firstLine="397"/>
        <w:jc w:val="both"/>
        <w:rPr>
          <w:rStyle w:val="s0"/>
          <w:b/>
          <w:color w:val="auto"/>
        </w:rPr>
      </w:pPr>
      <w:r w:rsidRPr="004E18DC">
        <w:rPr>
          <w:rStyle w:val="s0"/>
          <w:b/>
          <w:color w:val="auto"/>
        </w:rPr>
        <w:t xml:space="preserve">Начальник службы энергетики и </w:t>
      </w:r>
    </w:p>
    <w:p w14:paraId="4ECA4CD7" w14:textId="71359562" w:rsidR="00175029" w:rsidRPr="004E18DC" w:rsidRDefault="00221857" w:rsidP="00175029">
      <w:pPr>
        <w:ind w:firstLine="397"/>
        <w:jc w:val="both"/>
        <w:rPr>
          <w:rStyle w:val="s0"/>
          <w:b/>
          <w:color w:val="auto"/>
        </w:rPr>
      </w:pPr>
      <w:r w:rsidRPr="004E18DC">
        <w:rPr>
          <w:rStyle w:val="s0"/>
          <w:b/>
          <w:color w:val="auto"/>
        </w:rPr>
        <w:t>с</w:t>
      </w:r>
      <w:r w:rsidR="00175029" w:rsidRPr="004E18DC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sectPr w:rsidR="00175029" w:rsidRPr="004E18D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41AE9"/>
    <w:rsid w:val="00062527"/>
    <w:rsid w:val="0007149C"/>
    <w:rsid w:val="000C0D8D"/>
    <w:rsid w:val="000C5A50"/>
    <w:rsid w:val="000D003F"/>
    <w:rsid w:val="000E08FA"/>
    <w:rsid w:val="000F1341"/>
    <w:rsid w:val="00136527"/>
    <w:rsid w:val="00146E0A"/>
    <w:rsid w:val="00175029"/>
    <w:rsid w:val="00175554"/>
    <w:rsid w:val="001B5324"/>
    <w:rsid w:val="001B7612"/>
    <w:rsid w:val="0020115D"/>
    <w:rsid w:val="00221857"/>
    <w:rsid w:val="0024103E"/>
    <w:rsid w:val="00282F77"/>
    <w:rsid w:val="002C0F2C"/>
    <w:rsid w:val="002C6D5D"/>
    <w:rsid w:val="002D3C82"/>
    <w:rsid w:val="00303363"/>
    <w:rsid w:val="00307C71"/>
    <w:rsid w:val="0031515D"/>
    <w:rsid w:val="003420E9"/>
    <w:rsid w:val="003643C2"/>
    <w:rsid w:val="003931DC"/>
    <w:rsid w:val="0039637A"/>
    <w:rsid w:val="003B0B4D"/>
    <w:rsid w:val="003B0D0E"/>
    <w:rsid w:val="003B5194"/>
    <w:rsid w:val="003C4289"/>
    <w:rsid w:val="003C44A8"/>
    <w:rsid w:val="003E4925"/>
    <w:rsid w:val="003F7721"/>
    <w:rsid w:val="00417995"/>
    <w:rsid w:val="00435800"/>
    <w:rsid w:val="00436649"/>
    <w:rsid w:val="004955E5"/>
    <w:rsid w:val="004B1A0F"/>
    <w:rsid w:val="004E18DC"/>
    <w:rsid w:val="004F6017"/>
    <w:rsid w:val="0050041D"/>
    <w:rsid w:val="00517CE9"/>
    <w:rsid w:val="00581A1F"/>
    <w:rsid w:val="00590DF2"/>
    <w:rsid w:val="005A1654"/>
    <w:rsid w:val="005B58D2"/>
    <w:rsid w:val="005C2C25"/>
    <w:rsid w:val="005D32A7"/>
    <w:rsid w:val="005F7542"/>
    <w:rsid w:val="00603234"/>
    <w:rsid w:val="00607B57"/>
    <w:rsid w:val="0064554A"/>
    <w:rsid w:val="00672BAB"/>
    <w:rsid w:val="00691ECA"/>
    <w:rsid w:val="00694DC3"/>
    <w:rsid w:val="006A08FD"/>
    <w:rsid w:val="006D43A2"/>
    <w:rsid w:val="007030B4"/>
    <w:rsid w:val="00711E7B"/>
    <w:rsid w:val="00724947"/>
    <w:rsid w:val="007354D9"/>
    <w:rsid w:val="00737097"/>
    <w:rsid w:val="00760C74"/>
    <w:rsid w:val="00765FB6"/>
    <w:rsid w:val="007826D8"/>
    <w:rsid w:val="00786779"/>
    <w:rsid w:val="00801AA0"/>
    <w:rsid w:val="00825E13"/>
    <w:rsid w:val="0083331F"/>
    <w:rsid w:val="00845F12"/>
    <w:rsid w:val="00853EE3"/>
    <w:rsid w:val="00854C30"/>
    <w:rsid w:val="008C5287"/>
    <w:rsid w:val="008E410D"/>
    <w:rsid w:val="008E52C6"/>
    <w:rsid w:val="008F68F7"/>
    <w:rsid w:val="00910C42"/>
    <w:rsid w:val="00917192"/>
    <w:rsid w:val="00946C03"/>
    <w:rsid w:val="00976F8D"/>
    <w:rsid w:val="00986852"/>
    <w:rsid w:val="00986D8F"/>
    <w:rsid w:val="00992AAF"/>
    <w:rsid w:val="009A7FF0"/>
    <w:rsid w:val="009D3C94"/>
    <w:rsid w:val="009D5FEF"/>
    <w:rsid w:val="009E5BE6"/>
    <w:rsid w:val="00A918AD"/>
    <w:rsid w:val="00AA3880"/>
    <w:rsid w:val="00AB60DD"/>
    <w:rsid w:val="00B22C62"/>
    <w:rsid w:val="00B37865"/>
    <w:rsid w:val="00B4772D"/>
    <w:rsid w:val="00B62EE0"/>
    <w:rsid w:val="00B7263E"/>
    <w:rsid w:val="00B8687A"/>
    <w:rsid w:val="00B901DB"/>
    <w:rsid w:val="00B90D38"/>
    <w:rsid w:val="00BD05A1"/>
    <w:rsid w:val="00BE065B"/>
    <w:rsid w:val="00BE47A6"/>
    <w:rsid w:val="00BF613A"/>
    <w:rsid w:val="00C0448B"/>
    <w:rsid w:val="00C06299"/>
    <w:rsid w:val="00C15645"/>
    <w:rsid w:val="00C35E81"/>
    <w:rsid w:val="00C47239"/>
    <w:rsid w:val="00C52B85"/>
    <w:rsid w:val="00C900D6"/>
    <w:rsid w:val="00CA076D"/>
    <w:rsid w:val="00CA498B"/>
    <w:rsid w:val="00CC5A02"/>
    <w:rsid w:val="00CD1C03"/>
    <w:rsid w:val="00CE5ED3"/>
    <w:rsid w:val="00CF2BDD"/>
    <w:rsid w:val="00D05736"/>
    <w:rsid w:val="00D05F30"/>
    <w:rsid w:val="00D10A06"/>
    <w:rsid w:val="00D12F90"/>
    <w:rsid w:val="00D13AAB"/>
    <w:rsid w:val="00D2117F"/>
    <w:rsid w:val="00D25027"/>
    <w:rsid w:val="00D316AE"/>
    <w:rsid w:val="00D45936"/>
    <w:rsid w:val="00D46499"/>
    <w:rsid w:val="00D5689C"/>
    <w:rsid w:val="00D82F67"/>
    <w:rsid w:val="00D95631"/>
    <w:rsid w:val="00D9620B"/>
    <w:rsid w:val="00DB0180"/>
    <w:rsid w:val="00DB1501"/>
    <w:rsid w:val="00DB21D0"/>
    <w:rsid w:val="00DB5DFC"/>
    <w:rsid w:val="00DE7A53"/>
    <w:rsid w:val="00E43E4F"/>
    <w:rsid w:val="00E57767"/>
    <w:rsid w:val="00E64924"/>
    <w:rsid w:val="00EA26C9"/>
    <w:rsid w:val="00EA2E31"/>
    <w:rsid w:val="00EB36B9"/>
    <w:rsid w:val="00ED49F8"/>
    <w:rsid w:val="00EE2216"/>
    <w:rsid w:val="00EF1E47"/>
    <w:rsid w:val="00EF4711"/>
    <w:rsid w:val="00F33F26"/>
    <w:rsid w:val="00F3540D"/>
    <w:rsid w:val="00F45EE1"/>
    <w:rsid w:val="00F63B6E"/>
    <w:rsid w:val="00F67E36"/>
    <w:rsid w:val="00F8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BA35-B80E-4CB5-A423-5AC9D65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21</cp:revision>
  <cp:lastPrinted>2023-08-08T04:08:00Z</cp:lastPrinted>
  <dcterms:created xsi:type="dcterms:W3CDTF">2023-07-18T17:21:00Z</dcterms:created>
  <dcterms:modified xsi:type="dcterms:W3CDTF">2023-08-11T04:47:00Z</dcterms:modified>
</cp:coreProperties>
</file>